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6D52" w14:textId="03D67B55" w:rsidR="002E4439" w:rsidRDefault="002B6C96" w:rsidP="002E443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Maiandra GD" w:hAnsi="Maiandra GD" w:cs="Maiandra GD"/>
          <w:noProof/>
          <w:sz w:val="24"/>
          <w:szCs w:val="36"/>
        </w:rPr>
      </w:pPr>
      <w:r>
        <w:rPr>
          <w:rFonts w:ascii="Carlito"/>
          <w:noProof/>
          <w:sz w:val="24"/>
        </w:rPr>
        <w:drawing>
          <wp:anchor distT="0" distB="0" distL="114300" distR="114300" simplePos="0" relativeHeight="251649536" behindDoc="1" locked="0" layoutInCell="1" allowOverlap="1" wp14:anchorId="0A96B7AD" wp14:editId="27D23C9A">
            <wp:simplePos x="0" y="0"/>
            <wp:positionH relativeFrom="column">
              <wp:posOffset>-172720</wp:posOffset>
            </wp:positionH>
            <wp:positionV relativeFrom="paragraph">
              <wp:posOffset>-172719</wp:posOffset>
            </wp:positionV>
            <wp:extent cx="7562850" cy="2724150"/>
            <wp:effectExtent l="0" t="0" r="0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30A0FF8" wp14:editId="420F6C83">
            <wp:simplePos x="0" y="0"/>
            <wp:positionH relativeFrom="column">
              <wp:posOffset>6313170</wp:posOffset>
            </wp:positionH>
            <wp:positionV relativeFrom="paragraph">
              <wp:posOffset>-96520</wp:posOffset>
            </wp:positionV>
            <wp:extent cx="962025" cy="701279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</w:rPr>
        <w:drawing>
          <wp:anchor distT="0" distB="0" distL="114300" distR="114300" simplePos="0" relativeHeight="251678208" behindDoc="0" locked="0" layoutInCell="1" allowOverlap="1" wp14:anchorId="3A0E5D43" wp14:editId="30FA9715">
            <wp:simplePos x="0" y="0"/>
            <wp:positionH relativeFrom="column">
              <wp:posOffset>-19050</wp:posOffset>
            </wp:positionH>
            <wp:positionV relativeFrom="paragraph">
              <wp:posOffset>-41910</wp:posOffset>
            </wp:positionV>
            <wp:extent cx="1333500" cy="62738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15BF" w14:textId="744CA105" w:rsidR="002B6C96" w:rsidRDefault="002B6C96" w:rsidP="002E443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Maiandra GD" w:hAnsi="Maiandra GD" w:cs="Maiandra GD"/>
          <w:noProof/>
          <w:sz w:val="24"/>
          <w:szCs w:val="36"/>
        </w:rPr>
      </w:pPr>
    </w:p>
    <w:p w14:paraId="1EA775C1" w14:textId="57F11CE7" w:rsidR="002B6C96" w:rsidRDefault="00FC539C" w:rsidP="002B6C96">
      <w:pPr>
        <w:pStyle w:val="BodyText"/>
        <w:spacing w:before="2"/>
        <w:jc w:val="center"/>
        <w:rPr>
          <w:rFonts w:ascii="Arial Black" w:hAnsi="Arial Black" w:cstheme="minorHAnsi"/>
          <w:b/>
          <w:bCs/>
          <w:color w:val="C00000"/>
          <w:sz w:val="28"/>
          <w:szCs w:val="40"/>
        </w:rPr>
      </w:pPr>
      <w:r>
        <w:rPr>
          <w:rFonts w:asciiTheme="minorHAnsi" w:hAnsiTheme="minorHAnsi" w:cstheme="minorHAnsi"/>
          <w:noProof/>
          <w:sz w:val="30"/>
          <w:szCs w:val="30"/>
        </w:rPr>
        <w:pict w14:anchorId="531120CB">
          <v:shape id="_x0000_s1035" style="position:absolute;left:0;text-align:left;margin-left:315.65pt;margin-top:4.25pt;width:265.85pt;height:161pt;rotation:238020fd;z-index:-251653120" coordorigin="6584,6093" coordsize="5317,3220" o:spt="100" adj="0,,0" path="m7821,9293r-960,l6891,9313r910,l7821,9293xm8031,9273r-1326,l6727,9293r1276,l8031,9273xm8226,9253r-1642,l6596,9273r1589,l8226,9253xm8358,9233r-1120,l7156,9253r1170,l8358,9233xm8499,9213r-1099,l7319,9233r1140,l8499,9213xm8616,9193r-1056,l7480,9213r1101,l8616,9193xm8952,9133r-1081,l7639,9193r1089,l8765,9173r73,l8870,9153r36,l8952,9133xm9273,9073r-1103,l7947,9133r1052,l9046,9113r82,l9155,9093r75,l9273,9073xm10753,8613r-1480,l9205,8653r-138,80l8997,8753r-143,80l8781,8853r-73,40l8558,8933r-76,40l8328,9013r-78,40l8170,9073r1146,l9360,9053r,l9416,9033r27,l9496,9013r66,l9601,8993r27,l9670,8973r43,l9756,8953r47,l9824,8933r52,l9899,8913r54,l9982,8893r29,l10041,8873r45,l10107,8853r45,l10171,8833r62,l10233,8813r51,l10299,8793r53,l10369,8773r19,l10413,8753r46,l10475,8733r19,l10524,8713r40,l10584,8693r20,l10623,8673r31,l10667,8653r43,l10710,8633r43,l10753,8613xm11900,6093r-30,40l11837,6173r-34,60l11766,6293r-38,60l11688,6413r-43,60l11601,6533r-46,60l11507,6653r-51,60l11404,6793r-54,60l11294,6933r-59,60l11175,7073r-62,60l11049,7213r-66,60l10914,7353r,l10864,7413r-51,40l10761,7513r-53,60l10653,7613r-55,60l10542,7713r-58,60l10426,7813r-60,60l10306,7933r-62,40l10182,8033r-64,40l10053,8133r-132,80l9853,8273r-139,80l9643,8413r-72,40l9424,8533r-151,80l10799,8613r14,-20l10840,8593r12,-20l10880,8573r50,-40l11028,8493r47,-40l11097,8453r22,-20l11132,8433r30,-20l11175,8413r10,-20l11207,8393r56,-40l11290,8333r27,-20l11317,8313r19,-20l11356,8293r17,-20l11391,8273r,-20l11411,8253r17,-20l11439,8233r11,-20l11472,8213r25,-20l11498,8193r8,-20l11523,8173r23,-20l11547,8153r24,-20l11571,8133r16,-20l11602,8093r16,l11633,8073r10,l11652,8053r19,l11676,8033r11,l11696,8013r18,l11720,7993r15,l11748,7973r14,-20l11775,7953r7,-20l11795,7933r27,-40l11849,7873r26,-20l11900,7813r,-1720xe" fillcolor="#66c1d1" stroked="f">
            <v:stroke joinstyle="round"/>
            <v:formulas/>
            <v:path arrowok="t" o:connecttype="segments"/>
          </v:shape>
        </w:pict>
      </w:r>
      <w:r>
        <w:rPr>
          <w:rFonts w:asciiTheme="minorHAnsi" w:hAnsiTheme="minorHAnsi" w:cstheme="minorHAnsi"/>
          <w:noProof/>
          <w:sz w:val="30"/>
          <w:szCs w:val="30"/>
        </w:rPr>
        <w:pict w14:anchorId="5323E762">
          <v:shape id="_x0000_s1034" style="position:absolute;left:0;text-align:left;margin-left:-14.9pt;margin-top:5.5pt;width:594.9pt;height:164.25pt;z-index:-251654144" coordorigin="3,6073" coordsize="11898,3485" path="m11900,6073r-46,70l11804,6218r-54,78l11692,6379r-63,86l11562,6554r-71,92l11416,6741r-39,48l11336,6838r-41,49l11253,6937r-44,50l11165,7037r-46,51l11073,7139r-48,52l10976,7242r-50,52l10875,7346r-52,51l10770,7449r-54,52l10661,7553r-56,52l10548,7657r-59,52l10430,7760r-61,51l10308,7862r-63,51l10181,7963r-65,50l10051,8063r-67,49l9915,8160r-69,49l9776,8256r-71,47l9632,8349r-73,46l9484,8439r-75,44l9332,8526r-78,43l9175,8610r-80,41l9014,8690r-82,39l8849,8766r-84,37l8679,8838r-86,34l8505,8905r-88,32l8327,8967r-91,29l8144,9024r-93,26l7957,9075r-96,23l7765,9120r-97,20l7569,9159r-100,17l7369,9191r,1l7366,9192r-77,10l7212,9212r-79,8l7055,9228r-80,6l6895,9239r-81,5l6733,9247r-82,2l6569,9250r16,-13l6620,9237r24,-20l6668,9217r23,-20l6714,9197r9,-20l6754,9177r15,-20l6802,9157r16,-20l6835,9137r15,-20l6851,9117r117,-60l7037,9017r49,-20l7141,8937r-231,80l6202,9057,4996,8857,3268,8157r-30,l3209,8137r-1,l3176,8117r-1,l3142,8097r-56,-20l3085,8077r-79,-40l3005,8037r-22,-20l2982,8017r-189,-80l2793,7937r-61,-40l2716,7897r-46,-20l2594,7837r-22,l2549,7817r-22,l2505,7797r-34,l2372,7737r-31,l2310,7717r-30,l2249,7697r-14,l2165,7657r-29,l2122,7637r-193,-80l1913,7557r-46,-20l1826,7537r-120,-60l1673,7477r-85,-40l1553,7437r-35,-20l1495,7417r-23,-20l1427,7397r-18,-20l1371,7377r-18,-20l1317,7357r-34,-20l1249,7337r-34,-20l1189,7317r-26,-20l1111,7297r-34,-20l1044,7277r-33,-20l979,7257r-23,-20l908,7237r-25,-20l834,7217r-25,-20l757,7197,639,7157r-57,l526,7137r-36,l456,7117r-68,l388,7097r-86,l271,7077r-91,l153,7057r-99,l37,7037r-34,l3,9557r45,-20l94,9497r48,-20l191,9437r52,-20l296,9397r55,-40l466,9317r122,-40l718,9237r67,-20l855,9217r146,-40l1155,9177r80,-20l1668,9157r93,20l1856,9177r199,40l2158,9217r322,60l2495,9297r76,l2604,9317r59,l2674,9337r77,l2789,9357r79,l2906,9377r73,l2992,9397r74,l3101,9417r93,l3229,9437r111,l3372,9457r68,l3492,9477r139,l3657,9497r135,l3829,9517r202,l4106,9537r290,l4454,9557r521,l4975,9537r280,l5300,9517r181,l5499,9497r130,l5655,9477r105,l5784,9457r85,l5882,9437r76,l5987,9417r52,l6062,9397r58,l6176,9377r55,-20l6284,9337r37,l6352,9317r30,l6411,9297r46,l6473,9278r71,13l6712,9320r123,20l6948,9356r72,10l7095,9375r79,10l7248,9393r76,8l7401,9409r81,7l7564,9424r84,6l7735,9436r111,7l7960,9449r118,5l8203,9458r83,2l8371,9461r104,1l8555,9462r80,-1l8716,9460r82,-2l8881,9456r72,-3l9021,9450r68,-3l9158,9443r132,-9l9356,9429r65,-5l9421,9423r5,l9526,9414r101,-10l9750,9390r64,-7l9878,9374r110,-15l9988,9359r2,l10033,9353r,l10034,9353r118,-19l10271,9315r,-1l10274,9314r151,-28l10541,9263r,l10544,9263r29,-7l10573,9256r2,l10611,9248r110,-24l10857,9192r,l10858,9192r99,-25l11056,9141r,-1l11058,9140r69,-19l11127,9121r2,l11172,9109r,-1l11173,9108r96,-28l11365,9051r,-1l11366,9050r18,-5l11384,9044r3,l11449,9024r62,-21l11573,8982r62,-21l11635,8960r2,l11706,8935r,-1l11708,8934r92,-34l11893,8864r,l11894,8864r6,-3l11900,6073xe" fillcolor="#238291" stroked="f">
            <v:path arrowok="t"/>
          </v:shape>
        </w:pict>
      </w:r>
    </w:p>
    <w:p w14:paraId="4DBE579A" w14:textId="3C007F51" w:rsidR="002B6C96" w:rsidRPr="00BD0DB7" w:rsidRDefault="002B6C96" w:rsidP="002B6C96">
      <w:pPr>
        <w:pStyle w:val="BodyText"/>
        <w:spacing w:before="2"/>
        <w:jc w:val="center"/>
        <w:rPr>
          <w:rFonts w:ascii="Arial Black" w:hAnsi="Arial Black" w:cstheme="minorHAnsi"/>
          <w:b/>
          <w:bCs/>
          <w:color w:val="C00000"/>
          <w:sz w:val="28"/>
          <w:szCs w:val="40"/>
        </w:rPr>
      </w:pPr>
      <w:r>
        <w:rPr>
          <w:rFonts w:ascii="Arial Black" w:hAnsi="Arial Black" w:cstheme="minorHAnsi"/>
          <w:b/>
          <w:bCs/>
          <w:color w:val="C00000"/>
          <w:sz w:val="28"/>
          <w:szCs w:val="40"/>
        </w:rPr>
        <w:t>2</w:t>
      </w:r>
      <w:r w:rsidRPr="00FC0E4C">
        <w:rPr>
          <w:rFonts w:ascii="Arial Black" w:hAnsi="Arial Black" w:cstheme="minorHAnsi"/>
          <w:b/>
          <w:bCs/>
          <w:color w:val="C00000"/>
          <w:sz w:val="28"/>
          <w:szCs w:val="40"/>
          <w:vertAlign w:val="superscript"/>
        </w:rPr>
        <w:t>nd</w:t>
      </w:r>
      <w:r>
        <w:rPr>
          <w:rFonts w:ascii="Arial Black" w:hAnsi="Arial Black" w:cstheme="minorHAnsi"/>
          <w:b/>
          <w:bCs/>
          <w:color w:val="C00000"/>
          <w:sz w:val="28"/>
          <w:szCs w:val="40"/>
        </w:rPr>
        <w:t xml:space="preserve"> International Conference</w:t>
      </w:r>
    </w:p>
    <w:p w14:paraId="453042E8" w14:textId="30FA991E" w:rsidR="002B6C96" w:rsidRPr="00C13853" w:rsidRDefault="00FC539C" w:rsidP="002B6C96">
      <w:pPr>
        <w:spacing w:before="102" w:line="163" w:lineRule="auto"/>
        <w:ind w:left="3270" w:hanging="2809"/>
        <w:rPr>
          <w:rFonts w:ascii="Arial Black"/>
          <w:color w:val="002060"/>
          <w:sz w:val="104"/>
        </w:rPr>
      </w:pPr>
      <w:bookmarkStart w:id="0" w:name="Page_1"/>
      <w:bookmarkEnd w:id="0"/>
      <w:r>
        <w:rPr>
          <w:rFonts w:asciiTheme="minorHAnsi" w:hAnsiTheme="minorHAnsi" w:cstheme="minorHAnsi"/>
          <w:noProof/>
          <w:color w:val="002060"/>
          <w:sz w:val="30"/>
          <w:szCs w:val="30"/>
        </w:rPr>
        <w:pict w14:anchorId="23707A10">
          <v:roundrect id="_x0000_s1033" style="position:absolute;left:0;text-align:left;margin-left:70.95pt;margin-top:51pt;width:440.9pt;height:25.55pt;z-index:251661312" arcsize="10923f" fillcolor="#c00000">
            <v:textbox style="mso-next-textbox:#_x0000_s1033">
              <w:txbxContent>
                <w:p w14:paraId="13076C66" w14:textId="77777777" w:rsidR="002B6C96" w:rsidRDefault="002B6C96" w:rsidP="002B6C96">
                  <w:pPr>
                    <w:jc w:val="center"/>
                  </w:pPr>
                  <w:r>
                    <w:rPr>
                      <w:rFonts w:ascii="Arial,BoldItalic" w:eastAsiaTheme="minorHAnsi" w:hAnsi="Arial,BoldItalic" w:cs="Arial,BoldItalic"/>
                      <w:b/>
                      <w:bCs/>
                      <w:i/>
                      <w:iCs/>
                      <w:color w:val="FFF600"/>
                      <w:sz w:val="30"/>
                      <w:szCs w:val="30"/>
                      <w:lang w:val="en-IN"/>
                    </w:rPr>
                    <w:t>Emerging Developments, Challenges, and Solutions</w:t>
                  </w:r>
                </w:p>
              </w:txbxContent>
            </v:textbox>
          </v:roundrect>
        </w:pict>
      </w:r>
      <w:r w:rsidR="002B6C96">
        <w:rPr>
          <w:rFonts w:ascii="Arial Black"/>
          <w:color w:val="002060"/>
          <w:w w:val="50"/>
          <w:sz w:val="104"/>
        </w:rPr>
        <w:t xml:space="preserve">  FINANCIAL REPORTING &amp; CONTROL</w:t>
      </w:r>
    </w:p>
    <w:p w14:paraId="3AF73355" w14:textId="77777777" w:rsidR="0077616E" w:rsidRDefault="0077616E" w:rsidP="002B6C96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color w:val="1E1916"/>
          <w:sz w:val="30"/>
          <w:szCs w:val="30"/>
        </w:rPr>
      </w:pPr>
    </w:p>
    <w:p w14:paraId="21948D7B" w14:textId="45C9483A" w:rsidR="002B6C96" w:rsidRPr="003A03F9" w:rsidRDefault="002B6C96" w:rsidP="002B6C96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>Wednesday, 29 June 2022</w:t>
      </w:r>
      <w:r w:rsidR="00FC539C">
        <w:rPr>
          <w:rFonts w:asciiTheme="minorHAnsi" w:hAnsiTheme="minorHAnsi" w:cstheme="minorHAnsi"/>
          <w:b/>
          <w:bCs/>
          <w:color w:val="1E1916"/>
          <w:sz w:val="26"/>
          <w:szCs w:val="26"/>
        </w:rPr>
        <w:t xml:space="preserve">  </w:t>
      </w:r>
      <w:r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ab/>
        <w:t>l</w:t>
      </w:r>
      <w:r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ab/>
      </w:r>
      <w:r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>11:00 AM – 4:00 PM</w:t>
      </w:r>
      <w:r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ab/>
      </w:r>
      <w:r w:rsidR="00FC539C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 xml:space="preserve">     </w:t>
      </w:r>
      <w:r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>l</w:t>
      </w:r>
      <w:r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ab/>
        <w:t>Venue: New Delhi, India</w:t>
      </w:r>
    </w:p>
    <w:p w14:paraId="7448CB29" w14:textId="4C540F34" w:rsidR="00C2474B" w:rsidRPr="00D70089" w:rsidRDefault="00C2474B" w:rsidP="00C2474B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D70089">
        <w:rPr>
          <w:rFonts w:asciiTheme="minorHAnsi" w:hAnsiTheme="minorHAnsi" w:cstheme="minorHAnsi"/>
          <w:color w:val="000000" w:themeColor="text1"/>
          <w:u w:val="single"/>
        </w:rPr>
        <w:t>REGISTRATION FORM</w:t>
      </w:r>
    </w:p>
    <w:p w14:paraId="685392CC" w14:textId="77777777" w:rsidR="00A843FF" w:rsidRPr="00A843FF" w:rsidRDefault="00A843FF" w:rsidP="00C2474B">
      <w:pPr>
        <w:spacing w:after="0" w:line="240" w:lineRule="auto"/>
        <w:rPr>
          <w:rFonts w:asciiTheme="minorHAnsi" w:hAnsiTheme="minorHAnsi" w:cstheme="minorHAnsi"/>
          <w:color w:val="000000"/>
          <w:sz w:val="8"/>
          <w:szCs w:val="8"/>
        </w:rPr>
      </w:pPr>
    </w:p>
    <w:p w14:paraId="48AEC313" w14:textId="2EF7826E" w:rsidR="00C2474B" w:rsidRDefault="00C2474B" w:rsidP="00C2474B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0089">
        <w:rPr>
          <w:rFonts w:asciiTheme="minorHAnsi" w:hAnsiTheme="minorHAnsi" w:cstheme="minorHAnsi"/>
          <w:color w:val="000000"/>
          <w:sz w:val="24"/>
          <w:szCs w:val="24"/>
        </w:rPr>
        <w:t>I / we would like to attend / nominate the following:</w:t>
      </w:r>
    </w:p>
    <w:p w14:paraId="75EA0CBC" w14:textId="77777777" w:rsidR="00A843FF" w:rsidRPr="00A843FF" w:rsidRDefault="00A843FF" w:rsidP="00C2474B">
      <w:pPr>
        <w:spacing w:after="0" w:line="240" w:lineRule="auto"/>
        <w:rPr>
          <w:rFonts w:asciiTheme="minorHAnsi" w:hAnsiTheme="minorHAnsi" w:cstheme="minorHAnsi"/>
          <w:color w:val="000000"/>
          <w:sz w:val="8"/>
          <w:szCs w:val="8"/>
        </w:rPr>
      </w:pPr>
    </w:p>
    <w:tbl>
      <w:tblPr>
        <w:tblW w:w="11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060"/>
        <w:gridCol w:w="2970"/>
        <w:gridCol w:w="2535"/>
      </w:tblGrid>
      <w:tr w:rsidR="00C2474B" w:rsidRPr="00D70089" w14:paraId="3FC4CA96" w14:textId="77777777" w:rsidTr="00685515">
        <w:trPr>
          <w:trHeight w:val="473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7E7A14" w14:textId="77777777" w:rsidR="00C2474B" w:rsidRPr="00D70089" w:rsidRDefault="00C2474B" w:rsidP="007C1F86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61E4AB9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legate 1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32585FA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legate 2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3191C1CE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legate 3</w:t>
            </w:r>
          </w:p>
        </w:tc>
      </w:tr>
      <w:tr w:rsidR="00C2474B" w:rsidRPr="00D70089" w14:paraId="2F3E8DE7" w14:textId="77777777" w:rsidTr="00685515">
        <w:trPr>
          <w:trHeight w:val="445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B9CB2A8" w14:textId="77777777" w:rsidR="00C2474B" w:rsidRPr="00D70089" w:rsidRDefault="00C2474B" w:rsidP="007C1F86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060" w:type="dxa"/>
            <w:vAlign w:val="center"/>
          </w:tcPr>
          <w:p w14:paraId="457ED2E3" w14:textId="75D30880" w:rsidR="00C2474B" w:rsidRPr="00D70089" w:rsidRDefault="00C2474B" w:rsidP="009F30C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D6D320C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5125B932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064A6B78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DD6AF7D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060" w:type="dxa"/>
            <w:vAlign w:val="center"/>
          </w:tcPr>
          <w:p w14:paraId="0016F65A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BF5870E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654AEBF1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11908E30" w14:textId="77777777" w:rsidTr="00685515">
        <w:trPr>
          <w:trHeight w:val="386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0097F9B" w14:textId="77777777" w:rsidR="00C2474B" w:rsidRPr="00D70089" w:rsidRDefault="00685515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Name of </w:t>
            </w:r>
            <w:proofErr w:type="spellStart"/>
            <w:r w:rsidR="00C2474B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8565" w:type="dxa"/>
            <w:gridSpan w:val="3"/>
            <w:vAlign w:val="center"/>
          </w:tcPr>
          <w:p w14:paraId="3771532C" w14:textId="77777777" w:rsidR="00C2474B" w:rsidRPr="00D70089" w:rsidRDefault="00C2474B" w:rsidP="007C1F86">
            <w:pPr>
              <w:pStyle w:val="Head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338A1" w:rsidRPr="00D70089" w14:paraId="2AF99301" w14:textId="77777777" w:rsidTr="00685515">
        <w:trPr>
          <w:cantSplit/>
          <w:trHeight w:val="440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1AB7AB0" w14:textId="77777777" w:rsidR="008338A1" w:rsidRPr="00D70089" w:rsidRDefault="008338A1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ST No.</w:t>
            </w:r>
            <w:r w:rsidR="00685515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685515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8565" w:type="dxa"/>
            <w:gridSpan w:val="3"/>
            <w:vAlign w:val="center"/>
          </w:tcPr>
          <w:p w14:paraId="5A8E9511" w14:textId="77777777" w:rsidR="008338A1" w:rsidRPr="00D70089" w:rsidRDefault="008338A1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26861F1F" w14:textId="77777777" w:rsidTr="00685515">
        <w:trPr>
          <w:cantSplit/>
          <w:trHeight w:val="440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14:paraId="4389616F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8565" w:type="dxa"/>
            <w:gridSpan w:val="3"/>
            <w:vAlign w:val="center"/>
          </w:tcPr>
          <w:p w14:paraId="086BB186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5DF0905A" w14:textId="77777777" w:rsidTr="00685515">
        <w:trPr>
          <w:cantSplit/>
          <w:trHeight w:val="375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14:paraId="0264C002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5" w:type="dxa"/>
            <w:gridSpan w:val="3"/>
            <w:vAlign w:val="center"/>
          </w:tcPr>
          <w:p w14:paraId="6E26B4BC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74D24FE7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0DEA76E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3060" w:type="dxa"/>
            <w:vAlign w:val="center"/>
          </w:tcPr>
          <w:p w14:paraId="28CA25E4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1C6A47" w14:textId="77777777" w:rsidR="00C2474B" w:rsidRPr="00D70089" w:rsidRDefault="00C2474B" w:rsidP="001C7BEC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53260673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6931D314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35040DC" w14:textId="77777777" w:rsidR="00C2474B" w:rsidRPr="00D70089" w:rsidRDefault="00C2474B" w:rsidP="007C1F8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 #</w:t>
            </w:r>
          </w:p>
        </w:tc>
        <w:tc>
          <w:tcPr>
            <w:tcW w:w="3060" w:type="dxa"/>
            <w:vAlign w:val="center"/>
          </w:tcPr>
          <w:p w14:paraId="78D52025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3F1EAF" w14:textId="77777777" w:rsidR="00C2474B" w:rsidRPr="00D70089" w:rsidRDefault="00C2474B" w:rsidP="001C7B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4788E123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38A8518E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377B9E87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bile #</w:t>
            </w:r>
          </w:p>
        </w:tc>
        <w:tc>
          <w:tcPr>
            <w:tcW w:w="3060" w:type="dxa"/>
            <w:vAlign w:val="center"/>
          </w:tcPr>
          <w:p w14:paraId="1C7D68FA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23100AF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7CF40672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171C0A3F" w14:textId="77777777" w:rsidTr="00685515">
        <w:trPr>
          <w:trHeight w:val="474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2C4D7E18" w14:textId="77777777" w:rsidR="00C2474B" w:rsidRPr="00D70089" w:rsidRDefault="00C2474B" w:rsidP="007C1F8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060" w:type="dxa"/>
            <w:vAlign w:val="center"/>
          </w:tcPr>
          <w:p w14:paraId="33EB1977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D3CAD4A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7BD0DF86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9C1E263" w14:textId="77777777" w:rsidR="00C2474B" w:rsidRPr="00D70089" w:rsidRDefault="00C2474B" w:rsidP="00C2474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646"/>
      </w:tblGrid>
      <w:tr w:rsidR="00DA7FFB" w:rsidRPr="006665A0" w14:paraId="0F714FA2" w14:textId="77777777" w:rsidTr="00126F2C">
        <w:trPr>
          <w:cantSplit/>
          <w:trHeight w:val="530"/>
        </w:trPr>
        <w:tc>
          <w:tcPr>
            <w:tcW w:w="2694" w:type="dxa"/>
            <w:vAlign w:val="center"/>
          </w:tcPr>
          <w:p w14:paraId="7CE6D6BC" w14:textId="77777777" w:rsidR="003A273E" w:rsidRDefault="00DA7FFB" w:rsidP="006665A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6665A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Registration Fee</w:t>
            </w:r>
            <w:r w:rsidR="006665A0" w:rsidRPr="006665A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0E16BF18" w14:textId="10CBFE48" w:rsidR="006665A0" w:rsidRPr="006665A0" w:rsidRDefault="006665A0" w:rsidP="006665A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6665A0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(Per Delegate)</w:t>
            </w:r>
          </w:p>
        </w:tc>
        <w:tc>
          <w:tcPr>
            <w:tcW w:w="8646" w:type="dxa"/>
            <w:vAlign w:val="center"/>
          </w:tcPr>
          <w:p w14:paraId="2C900DED" w14:textId="4DA1B724" w:rsidR="003A273E" w:rsidRDefault="003A273E" w:rsidP="006665A0">
            <w:pPr>
              <w:tabs>
                <w:tab w:val="left" w:pos="270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</w:pPr>
            <w:r w:rsidRPr="003A273E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  <w:t>Participation/ Registration Fee</w:t>
            </w:r>
            <w:r w:rsidRPr="00B971AF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 xml:space="preserve">: </w:t>
            </w:r>
            <w:r w:rsidRPr="00B971AF">
              <w:rPr>
                <w:rFonts w:asciiTheme="minorHAnsi" w:hAnsiTheme="minorHAnsi" w:cstheme="minorHAnsi"/>
                <w:b/>
              </w:rPr>
              <w:t xml:space="preserve">INR </w:t>
            </w:r>
            <w:r w:rsidR="007A23C0">
              <w:rPr>
                <w:rFonts w:asciiTheme="minorHAnsi" w:hAnsiTheme="minorHAnsi" w:cstheme="minorHAnsi"/>
                <w:b/>
              </w:rPr>
              <w:t>2</w:t>
            </w:r>
            <w:r w:rsidR="00C66DA3">
              <w:rPr>
                <w:rFonts w:asciiTheme="minorHAnsi" w:hAnsiTheme="minorHAnsi" w:cstheme="minorHAnsi"/>
                <w:b/>
              </w:rPr>
              <w:t>0</w:t>
            </w:r>
            <w:r w:rsidRPr="00B971AF">
              <w:rPr>
                <w:rFonts w:asciiTheme="minorHAnsi" w:hAnsiTheme="minorHAnsi" w:cstheme="minorHAnsi"/>
                <w:b/>
              </w:rPr>
              <w:t>00 + GST (18%)</w:t>
            </w:r>
            <w:r w:rsidR="00C66DA3">
              <w:rPr>
                <w:rFonts w:asciiTheme="minorHAnsi" w:hAnsiTheme="minorHAnsi" w:cstheme="minorHAnsi"/>
                <w:b/>
              </w:rPr>
              <w:t xml:space="preserve"> = Rs. </w:t>
            </w:r>
            <w:r w:rsidR="007A23C0">
              <w:rPr>
                <w:rFonts w:asciiTheme="minorHAnsi" w:hAnsiTheme="minorHAnsi" w:cstheme="minorHAnsi"/>
                <w:b/>
              </w:rPr>
              <w:t>236</w:t>
            </w:r>
            <w:r w:rsidR="00C66DA3">
              <w:rPr>
                <w:rFonts w:asciiTheme="minorHAnsi" w:hAnsiTheme="minorHAnsi" w:cstheme="minorHAnsi"/>
                <w:b/>
              </w:rPr>
              <w:t>0/-</w:t>
            </w:r>
          </w:p>
          <w:p w14:paraId="3612EF41" w14:textId="5BD9065D" w:rsidR="00DA7FFB" w:rsidRPr="006665A0" w:rsidRDefault="00C66DA3" w:rsidP="006665A0">
            <w:pPr>
              <w:tabs>
                <w:tab w:val="left" w:pos="270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</w:pPr>
            <w:r w:rsidRPr="00C66DA3">
              <w:rPr>
                <w:rFonts w:asciiTheme="minorHAnsi" w:hAnsiTheme="minorHAnsi" w:cstheme="minorHAnsi"/>
              </w:rPr>
              <w:t>10% Discount on participation of two or more Delegates/ ASSOCHAM Members</w:t>
            </w:r>
          </w:p>
        </w:tc>
      </w:tr>
    </w:tbl>
    <w:p w14:paraId="0908A41D" w14:textId="77777777" w:rsidR="00C2474B" w:rsidRPr="00D70089" w:rsidRDefault="00C2474B" w:rsidP="00C2474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5386"/>
      </w:tblGrid>
      <w:tr w:rsidR="00C2474B" w:rsidRPr="00D70089" w14:paraId="73A3F647" w14:textId="77777777" w:rsidTr="006665A0">
        <w:trPr>
          <w:trHeight w:val="386"/>
        </w:trPr>
        <w:tc>
          <w:tcPr>
            <w:tcW w:w="5954" w:type="dxa"/>
            <w:shd w:val="clear" w:color="auto" w:fill="BFBFBF" w:themeFill="background1" w:themeFillShade="BF"/>
          </w:tcPr>
          <w:p w14:paraId="4F72C746" w14:textId="77777777" w:rsidR="00C2474B" w:rsidRPr="00D70089" w:rsidRDefault="00C2474B" w:rsidP="007C1F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ETHOD OF PAYMENT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035F21E5" w14:textId="77777777" w:rsidR="00C2474B" w:rsidRPr="00D70089" w:rsidRDefault="00B85FDF" w:rsidP="007C1F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ayment </w:t>
            </w:r>
            <w:r w:rsidR="00C2474B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</w:tr>
      <w:tr w:rsidR="00C2474B" w:rsidRPr="00D70089" w14:paraId="6C9A2119" w14:textId="77777777" w:rsidTr="006665A0">
        <w:trPr>
          <w:trHeight w:val="782"/>
        </w:trPr>
        <w:tc>
          <w:tcPr>
            <w:tcW w:w="5954" w:type="dxa"/>
            <w:vAlign w:val="center"/>
          </w:tcPr>
          <w:p w14:paraId="742BEDF2" w14:textId="5C6DA01C" w:rsidR="00C2474B" w:rsidRPr="001F1A2C" w:rsidRDefault="00C2474B" w:rsidP="00B527AE">
            <w:pPr>
              <w:tabs>
                <w:tab w:val="left" w:pos="270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1F1A2C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  <w:t xml:space="preserve">DD / Cheque </w:t>
            </w:r>
            <w:r w:rsidRPr="001F1A2C">
              <w:rPr>
                <w:rFonts w:asciiTheme="minorHAnsi" w:hAnsiTheme="minorHAnsi" w:cstheme="minorHAnsi"/>
                <w:b/>
                <w:i/>
                <w:color w:val="000000"/>
                <w:sz w:val="23"/>
                <w:szCs w:val="23"/>
              </w:rPr>
              <w:t xml:space="preserve">in </w:t>
            </w:r>
            <w:proofErr w:type="spellStart"/>
            <w:r w:rsidRPr="001F1A2C">
              <w:rPr>
                <w:rFonts w:asciiTheme="minorHAnsi" w:hAnsiTheme="minorHAnsi" w:cstheme="minorHAnsi"/>
                <w:b/>
                <w:i/>
                <w:color w:val="000000"/>
                <w:sz w:val="23"/>
                <w:szCs w:val="23"/>
              </w:rPr>
              <w:t>favour</w:t>
            </w:r>
            <w:proofErr w:type="spellEnd"/>
            <w:r w:rsidRPr="001F1A2C">
              <w:rPr>
                <w:rFonts w:asciiTheme="minorHAnsi" w:hAnsiTheme="minorHAnsi" w:cstheme="minorHAnsi"/>
                <w:b/>
                <w:i/>
                <w:color w:val="000000"/>
                <w:sz w:val="23"/>
                <w:szCs w:val="23"/>
              </w:rPr>
              <w:t xml:space="preserve"> of </w:t>
            </w:r>
            <w:r w:rsidRPr="001F1A2C">
              <w:rPr>
                <w:rFonts w:asciiTheme="minorHAnsi" w:hAnsiTheme="minorHAnsi" w:cstheme="minorHAnsi"/>
                <w:b/>
                <w:bCs/>
                <w:i/>
                <w:color w:val="000000"/>
                <w:sz w:val="23"/>
                <w:szCs w:val="23"/>
              </w:rPr>
              <w:t>ASSOCHAM</w:t>
            </w:r>
            <w:r w:rsidRPr="001F1A2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ayable at New Delhi</w:t>
            </w:r>
          </w:p>
          <w:p w14:paraId="545449EF" w14:textId="77777777" w:rsidR="00B85FDF" w:rsidRPr="001F1A2C" w:rsidRDefault="00B85FDF" w:rsidP="00B527AE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1F1A2C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For NEFT / </w:t>
            </w:r>
            <w:r w:rsidR="00B527AE" w:rsidRPr="001F1A2C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Online payment details: </w:t>
            </w:r>
          </w:p>
          <w:p w14:paraId="1DCBCB4B" w14:textId="480E91F8" w:rsidR="005265F1" w:rsidRPr="001F1A2C" w:rsidRDefault="001F1A2C" w:rsidP="00B527AE">
            <w:pPr>
              <w:tabs>
                <w:tab w:val="left" w:pos="2700"/>
              </w:tabs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HDFC Bank Limited, 4/48, </w:t>
            </w:r>
            <w:proofErr w:type="spellStart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Malcha</w:t>
            </w:r>
            <w:proofErr w:type="spellEnd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Marg Shopping Complex </w:t>
            </w:r>
            <w:proofErr w:type="spellStart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hankyapuri</w:t>
            </w:r>
            <w:proofErr w:type="spellEnd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, New Delhi -110021 </w:t>
            </w: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br/>
              <w:t xml:space="preserve">Saving </w:t>
            </w:r>
            <w:r w:rsidR="00B527AE" w:rsidRPr="001F1A2C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 xml:space="preserve">Account No. </w:t>
            </w: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5031110000062</w:t>
            </w:r>
          </w:p>
          <w:p w14:paraId="2E42B32C" w14:textId="74A44209" w:rsidR="00B527AE" w:rsidRPr="00D70089" w:rsidRDefault="00B527AE" w:rsidP="005265F1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FSC CODE</w:t>
            </w:r>
            <w:r w:rsidR="005265F1"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:</w:t>
            </w:r>
            <w:r w:rsidR="00A827D0"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1F1A2C"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DFC0004711</w:t>
            </w:r>
          </w:p>
        </w:tc>
        <w:tc>
          <w:tcPr>
            <w:tcW w:w="5386" w:type="dxa"/>
            <w:vAlign w:val="center"/>
          </w:tcPr>
          <w:p w14:paraId="4FE057EE" w14:textId="77777777" w:rsidR="00C2474B" w:rsidRPr="00D70089" w:rsidRDefault="00C2474B" w:rsidP="007C1F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E7C8D3" w14:textId="77777777" w:rsidR="00C2474B" w:rsidRPr="005265F1" w:rsidRDefault="00C2474B" w:rsidP="00A827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CF0651" w14:textId="77777777" w:rsidR="006665A0" w:rsidRDefault="006665A0" w:rsidP="00A82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48A5" w14:textId="77777777" w:rsidR="00CD553F" w:rsidRDefault="00CD553F" w:rsidP="00A82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58685" w14:textId="77777777" w:rsidR="00CD553F" w:rsidRDefault="00CD553F" w:rsidP="00A82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103E20" w14:textId="71C2B423" w:rsidR="00C2474B" w:rsidRPr="005265F1" w:rsidRDefault="00C2474B" w:rsidP="00A827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65F1">
        <w:rPr>
          <w:rFonts w:ascii="Arial" w:hAnsi="Arial" w:cs="Arial"/>
          <w:sz w:val="20"/>
          <w:szCs w:val="20"/>
        </w:rPr>
        <w:t>Name &amp; Designation of nominating authority</w:t>
      </w:r>
      <w:r w:rsidRPr="005265F1">
        <w:rPr>
          <w:rFonts w:ascii="Arial" w:hAnsi="Arial" w:cs="Arial"/>
          <w:sz w:val="20"/>
          <w:szCs w:val="20"/>
        </w:rPr>
        <w:tab/>
      </w:r>
      <w:r w:rsidRPr="005265F1">
        <w:rPr>
          <w:rFonts w:ascii="Arial" w:hAnsi="Arial" w:cs="Arial"/>
          <w:sz w:val="20"/>
          <w:szCs w:val="20"/>
        </w:rPr>
        <w:tab/>
      </w:r>
      <w:r w:rsidRPr="005265F1">
        <w:rPr>
          <w:rFonts w:ascii="Arial" w:hAnsi="Arial" w:cs="Arial"/>
          <w:sz w:val="20"/>
          <w:szCs w:val="20"/>
        </w:rPr>
        <w:tab/>
      </w:r>
      <w:r w:rsidRPr="005265F1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="00A827D0">
        <w:rPr>
          <w:rFonts w:ascii="Arial" w:hAnsi="Arial" w:cs="Arial"/>
          <w:sz w:val="20"/>
          <w:szCs w:val="20"/>
        </w:rPr>
        <w:t xml:space="preserve">         </w:t>
      </w:r>
      <w:r w:rsidRPr="005265F1">
        <w:rPr>
          <w:rFonts w:ascii="Arial" w:hAnsi="Arial" w:cs="Arial"/>
          <w:sz w:val="20"/>
          <w:szCs w:val="20"/>
        </w:rPr>
        <w:t>(Signature)</w:t>
      </w:r>
    </w:p>
    <w:p w14:paraId="66ED50BC" w14:textId="77777777" w:rsidR="006665A0" w:rsidRDefault="006665A0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9FD5F" w14:textId="30487640" w:rsidR="00C2474B" w:rsidRPr="005265F1" w:rsidRDefault="00C2474B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265F1">
        <w:rPr>
          <w:rFonts w:ascii="Arial" w:hAnsi="Arial" w:cs="Arial"/>
          <w:b/>
          <w:bCs/>
          <w:sz w:val="20"/>
          <w:szCs w:val="20"/>
        </w:rPr>
        <w:t>Kindly send yo</w:t>
      </w:r>
      <w:r w:rsidR="00693D1C">
        <w:rPr>
          <w:rFonts w:ascii="Arial" w:hAnsi="Arial" w:cs="Arial"/>
          <w:b/>
          <w:bCs/>
          <w:sz w:val="20"/>
          <w:szCs w:val="20"/>
        </w:rPr>
        <w:t>ur filled</w:t>
      </w:r>
      <w:r w:rsidR="00A827D0">
        <w:rPr>
          <w:rFonts w:ascii="Arial" w:hAnsi="Arial" w:cs="Arial"/>
          <w:b/>
          <w:bCs/>
          <w:sz w:val="20"/>
          <w:szCs w:val="20"/>
        </w:rPr>
        <w:t>-in</w:t>
      </w:r>
      <w:r w:rsidR="00693D1C">
        <w:rPr>
          <w:rFonts w:ascii="Arial" w:hAnsi="Arial" w:cs="Arial"/>
          <w:b/>
          <w:bCs/>
          <w:sz w:val="20"/>
          <w:szCs w:val="20"/>
        </w:rPr>
        <w:t xml:space="preserve"> registration form to</w:t>
      </w:r>
    </w:p>
    <w:tbl>
      <w:tblPr>
        <w:tblW w:w="0" w:type="auto"/>
        <w:tblInd w:w="808" w:type="dxa"/>
        <w:tblBorders>
          <w:top w:val="single" w:sz="2" w:space="0" w:color="1E1916"/>
          <w:left w:val="single" w:sz="2" w:space="0" w:color="1E1916"/>
          <w:bottom w:val="single" w:sz="2" w:space="0" w:color="1E1916"/>
          <w:right w:val="single" w:sz="2" w:space="0" w:color="1E1916"/>
          <w:insideH w:val="single" w:sz="2" w:space="0" w:color="1E1916"/>
          <w:insideV w:val="single" w:sz="2" w:space="0" w:color="1E19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9"/>
        <w:gridCol w:w="5159"/>
      </w:tblGrid>
      <w:tr w:rsidR="006665A0" w:rsidRPr="006665A0" w14:paraId="1637787C" w14:textId="77777777" w:rsidTr="006665A0">
        <w:trPr>
          <w:trHeight w:val="988"/>
        </w:trPr>
        <w:tc>
          <w:tcPr>
            <w:tcW w:w="5159" w:type="dxa"/>
            <w:vAlign w:val="center"/>
          </w:tcPr>
          <w:p w14:paraId="1B2C3D3C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5A0">
              <w:rPr>
                <w:rFonts w:asciiTheme="minorHAnsi" w:hAnsiTheme="minorHAnsi" w:cstheme="minorHAnsi"/>
                <w:b/>
                <w:bCs/>
              </w:rPr>
              <w:t>Vikash Vardhman</w:t>
            </w:r>
          </w:p>
          <w:p w14:paraId="0B35F639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</w:rPr>
              <w:t>Mobile: 90277 88277</w:t>
            </w:r>
          </w:p>
          <w:p w14:paraId="3033B0DD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</w:rPr>
              <w:t xml:space="preserve">Email: </w:t>
            </w:r>
            <w:hyperlink r:id="rId10" w:history="1">
              <w:r w:rsidRPr="006665A0">
                <w:rPr>
                  <w:rStyle w:val="Hyperlink"/>
                  <w:rFonts w:asciiTheme="minorHAnsi" w:hAnsiTheme="minorHAnsi" w:cstheme="minorHAnsi"/>
                </w:rPr>
                <w:t>vikash.vardhman@assocham.com</w:t>
              </w:r>
            </w:hyperlink>
          </w:p>
        </w:tc>
        <w:tc>
          <w:tcPr>
            <w:tcW w:w="5159" w:type="dxa"/>
            <w:vAlign w:val="center"/>
          </w:tcPr>
          <w:p w14:paraId="4A14E50D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  <w:b/>
                <w:bCs/>
              </w:rPr>
              <w:t>Jatin Kochar</w:t>
            </w:r>
            <w:r w:rsidRPr="006665A0">
              <w:rPr>
                <w:rFonts w:asciiTheme="minorHAnsi" w:hAnsiTheme="minorHAnsi" w:cstheme="minorHAnsi"/>
              </w:rPr>
              <w:br/>
              <w:t>Mobile: 97119 04890</w:t>
            </w:r>
          </w:p>
          <w:p w14:paraId="1EA40A9A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</w:rPr>
              <w:t xml:space="preserve">Email: </w:t>
            </w:r>
            <w:hyperlink r:id="rId11" w:history="1">
              <w:r w:rsidRPr="006665A0">
                <w:rPr>
                  <w:rStyle w:val="Hyperlink"/>
                  <w:rFonts w:asciiTheme="minorHAnsi" w:hAnsiTheme="minorHAnsi" w:cstheme="minorHAnsi"/>
                </w:rPr>
                <w:t>jatin.kochar@assocham.com</w:t>
              </w:r>
            </w:hyperlink>
          </w:p>
        </w:tc>
      </w:tr>
    </w:tbl>
    <w:p w14:paraId="21C7149A" w14:textId="77777777" w:rsidR="006665A0" w:rsidRDefault="006665A0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C00000"/>
          <w:sz w:val="20"/>
          <w:szCs w:val="20"/>
        </w:rPr>
      </w:pPr>
    </w:p>
    <w:p w14:paraId="6280D9E4" w14:textId="0433D8EC" w:rsidR="00CD553F" w:rsidRPr="00CD553F" w:rsidRDefault="00CD553F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C00000"/>
          <w:sz w:val="18"/>
          <w:szCs w:val="18"/>
        </w:rPr>
      </w:pPr>
      <w:r w:rsidRPr="00CD553F">
        <w:rPr>
          <w:rFonts w:ascii="Arial Black"/>
          <w:color w:val="A52D2D"/>
          <w:sz w:val="28"/>
          <w:szCs w:val="20"/>
        </w:rPr>
        <w:t>THE</w:t>
      </w:r>
      <w:r w:rsidRPr="00CD553F">
        <w:rPr>
          <w:rFonts w:ascii="Arial Black"/>
          <w:color w:val="A52D2D"/>
          <w:spacing w:val="-47"/>
          <w:sz w:val="28"/>
          <w:szCs w:val="20"/>
        </w:rPr>
        <w:t xml:space="preserve"> </w:t>
      </w:r>
      <w:r w:rsidRPr="00CD553F">
        <w:rPr>
          <w:rFonts w:ascii="Arial Black"/>
          <w:color w:val="A52D2D"/>
          <w:spacing w:val="-3"/>
          <w:sz w:val="28"/>
          <w:szCs w:val="20"/>
        </w:rPr>
        <w:t>ASSOCIATED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CHAMBERS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OF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COMMERCE</w:t>
      </w:r>
      <w:r w:rsidRPr="00CD553F">
        <w:rPr>
          <w:rFonts w:ascii="Arial Black"/>
          <w:color w:val="A52D2D"/>
          <w:spacing w:val="-47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AND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INDUSTRY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OF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INDIA</w:t>
      </w:r>
    </w:p>
    <w:p w14:paraId="6F0469DA" w14:textId="77777777" w:rsidR="00693D1C" w:rsidRDefault="00693D1C" w:rsidP="00693D1C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14:paraId="4245DD73" w14:textId="304154D1" w:rsidR="00D70089" w:rsidRPr="001F1A2C" w:rsidRDefault="001F1A2C" w:rsidP="001F1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1F1A2C">
        <w:rPr>
          <w:rFonts w:ascii="Verdana" w:hAnsi="Verdana" w:cs="Verdana"/>
          <w:sz w:val="20"/>
          <w:szCs w:val="20"/>
        </w:rPr>
        <w:t>4th Floor, YMCA Cultural Centre and Library Building, 01, Jai Singh Road, New Delhi - 110001</w:t>
      </w:r>
    </w:p>
    <w:sectPr w:rsidR="00D70089" w:rsidRPr="001F1A2C" w:rsidSect="006665A0">
      <w:pgSz w:w="11907" w:h="17577"/>
      <w:pgMar w:top="272" w:right="312" w:bottom="142" w:left="272" w:header="720" w:footer="720" w:gutter="0"/>
      <w:cols w:space="720" w:equalWidth="0">
        <w:col w:w="113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F1"/>
    <w:multiLevelType w:val="hybridMultilevel"/>
    <w:tmpl w:val="A080C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0D7055"/>
    <w:multiLevelType w:val="hybridMultilevel"/>
    <w:tmpl w:val="FD6E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4C6"/>
    <w:multiLevelType w:val="hybridMultilevel"/>
    <w:tmpl w:val="8400779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B7F6564"/>
    <w:multiLevelType w:val="hybridMultilevel"/>
    <w:tmpl w:val="DB003144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B34CA9"/>
    <w:multiLevelType w:val="hybridMultilevel"/>
    <w:tmpl w:val="89643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1B274D"/>
    <w:multiLevelType w:val="hybridMultilevel"/>
    <w:tmpl w:val="E186670A"/>
    <w:lvl w:ilvl="0" w:tplc="729EAA56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8DF13CC"/>
    <w:multiLevelType w:val="hybridMultilevel"/>
    <w:tmpl w:val="4A307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94F08"/>
    <w:multiLevelType w:val="hybridMultilevel"/>
    <w:tmpl w:val="36AC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7365609">
    <w:abstractNumId w:val="6"/>
  </w:num>
  <w:num w:numId="2" w16cid:durableId="711920957">
    <w:abstractNumId w:val="0"/>
  </w:num>
  <w:num w:numId="3" w16cid:durableId="1518688978">
    <w:abstractNumId w:val="4"/>
  </w:num>
  <w:num w:numId="4" w16cid:durableId="61104286">
    <w:abstractNumId w:val="3"/>
  </w:num>
  <w:num w:numId="5" w16cid:durableId="1544096856">
    <w:abstractNumId w:val="7"/>
  </w:num>
  <w:num w:numId="6" w16cid:durableId="1403409798">
    <w:abstractNumId w:val="1"/>
  </w:num>
  <w:num w:numId="7" w16cid:durableId="1204244059">
    <w:abstractNumId w:val="5"/>
  </w:num>
  <w:num w:numId="8" w16cid:durableId="191785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4B"/>
    <w:rsid w:val="00051363"/>
    <w:rsid w:val="000839EF"/>
    <w:rsid w:val="00126F2C"/>
    <w:rsid w:val="001642F0"/>
    <w:rsid w:val="001C7BEC"/>
    <w:rsid w:val="001D4B16"/>
    <w:rsid w:val="001F1A2C"/>
    <w:rsid w:val="002A09E6"/>
    <w:rsid w:val="002B6C96"/>
    <w:rsid w:val="002E4439"/>
    <w:rsid w:val="003149B1"/>
    <w:rsid w:val="00340772"/>
    <w:rsid w:val="003A03F9"/>
    <w:rsid w:val="003A273E"/>
    <w:rsid w:val="003B7474"/>
    <w:rsid w:val="003B7844"/>
    <w:rsid w:val="00501F49"/>
    <w:rsid w:val="00506045"/>
    <w:rsid w:val="005265F1"/>
    <w:rsid w:val="005D5373"/>
    <w:rsid w:val="005E32E3"/>
    <w:rsid w:val="00623FB3"/>
    <w:rsid w:val="00661E5A"/>
    <w:rsid w:val="006665A0"/>
    <w:rsid w:val="00681C4C"/>
    <w:rsid w:val="00685515"/>
    <w:rsid w:val="00693D1C"/>
    <w:rsid w:val="006F0215"/>
    <w:rsid w:val="007028A8"/>
    <w:rsid w:val="007462C4"/>
    <w:rsid w:val="0077616E"/>
    <w:rsid w:val="007A23C0"/>
    <w:rsid w:val="008338A1"/>
    <w:rsid w:val="00865585"/>
    <w:rsid w:val="008F493D"/>
    <w:rsid w:val="00936351"/>
    <w:rsid w:val="00986D55"/>
    <w:rsid w:val="009F30C0"/>
    <w:rsid w:val="00A37DFA"/>
    <w:rsid w:val="00A6403E"/>
    <w:rsid w:val="00A827D0"/>
    <w:rsid w:val="00A843FF"/>
    <w:rsid w:val="00AA0868"/>
    <w:rsid w:val="00AF63D1"/>
    <w:rsid w:val="00B527AE"/>
    <w:rsid w:val="00B85FDF"/>
    <w:rsid w:val="00B971AF"/>
    <w:rsid w:val="00BC1939"/>
    <w:rsid w:val="00BF293F"/>
    <w:rsid w:val="00C2474B"/>
    <w:rsid w:val="00C3238F"/>
    <w:rsid w:val="00C66DA3"/>
    <w:rsid w:val="00C934A4"/>
    <w:rsid w:val="00CD553F"/>
    <w:rsid w:val="00D573E3"/>
    <w:rsid w:val="00D70089"/>
    <w:rsid w:val="00D77A1D"/>
    <w:rsid w:val="00DA7FFB"/>
    <w:rsid w:val="00E477F1"/>
    <w:rsid w:val="00E80058"/>
    <w:rsid w:val="00FA7C75"/>
    <w:rsid w:val="00FC1978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205D2B"/>
  <w15:docId w15:val="{F2915565-70C0-4843-BD91-6D7CF166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4B"/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7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C2474B"/>
    <w:pPr>
      <w:ind w:left="720"/>
    </w:pPr>
  </w:style>
  <w:style w:type="table" w:styleId="TableGrid">
    <w:name w:val="Table Grid"/>
    <w:basedOn w:val="TableNormal"/>
    <w:uiPriority w:val="59"/>
    <w:rsid w:val="00C2474B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74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24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74B"/>
    <w:rPr>
      <w:rFonts w:ascii="Calibri" w:eastAsia="Times New Roman" w:hAnsi="Calibri" w:cs="Mangal"/>
    </w:rPr>
  </w:style>
  <w:style w:type="paragraph" w:styleId="NoSpacing">
    <w:name w:val="No Spacing"/>
    <w:uiPriority w:val="1"/>
    <w:qFormat/>
    <w:rsid w:val="00C2474B"/>
    <w:pPr>
      <w:spacing w:after="0" w:line="240" w:lineRule="auto"/>
    </w:pPr>
    <w:rPr>
      <w:rFonts w:ascii="Calibri" w:eastAsia="Times New Roman" w:hAnsi="Calibri" w:cs="Mangal"/>
    </w:rPr>
  </w:style>
  <w:style w:type="paragraph" w:styleId="BodyText3">
    <w:name w:val="Body Text 3"/>
    <w:basedOn w:val="Normal"/>
    <w:link w:val="BodyText3Char"/>
    <w:rsid w:val="00C2474B"/>
    <w:pPr>
      <w:spacing w:after="0" w:line="240" w:lineRule="auto"/>
      <w:jc w:val="both"/>
    </w:pPr>
    <w:rPr>
      <w:rFonts w:ascii="Arial Narrow" w:hAnsi="Arial Narrow" w:cs="Arial"/>
      <w:i/>
      <w:i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C2474B"/>
    <w:rPr>
      <w:rFonts w:ascii="Arial Narrow" w:eastAsia="Times New Roman" w:hAnsi="Arial Narrow" w:cs="Arial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4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665A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2B6C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C96"/>
    <w:rPr>
      <w:rFonts w:ascii="Calibri" w:eastAsia="Times New Roman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tin.kochar@assoch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kash.vardhman@assoch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5247-94C9-4C7A-9E18-3910EEE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Kochar</dc:creator>
  <cp:lastModifiedBy>Vikash Vardhman</cp:lastModifiedBy>
  <cp:revision>34</cp:revision>
  <cp:lastPrinted>2018-01-31T12:30:00Z</cp:lastPrinted>
  <dcterms:created xsi:type="dcterms:W3CDTF">2018-01-04T05:01:00Z</dcterms:created>
  <dcterms:modified xsi:type="dcterms:W3CDTF">2022-06-15T11:18:00Z</dcterms:modified>
</cp:coreProperties>
</file>